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6391" w14:textId="77777777"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265E7C75" w14:textId="3D2C3C7C"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 w:rsidR="00793787">
        <w:rPr>
          <w:rFonts w:ascii="Arial" w:hAnsi="Arial" w:cs="Arial"/>
          <w:i/>
        </w:rPr>
        <w:t xml:space="preserve">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</w:t>
      </w:r>
      <w:r w:rsidR="00D36F16" w:rsidRPr="00802DE7">
        <w:rPr>
          <w:rFonts w:ascii="Arial" w:hAnsi="Arial" w:cs="Arial"/>
          <w:i/>
        </w:rPr>
        <w:t>2</w:t>
      </w:r>
      <w:r w:rsidR="009733C0">
        <w:rPr>
          <w:rFonts w:ascii="Arial" w:hAnsi="Arial" w:cs="Arial"/>
          <w:i/>
        </w:rPr>
        <w:t>6</w:t>
      </w:r>
      <w:r w:rsidR="00C738D6">
        <w:rPr>
          <w:rFonts w:ascii="Arial" w:hAnsi="Arial" w:cs="Arial"/>
          <w:i/>
        </w:rPr>
        <w:t>“</w:t>
      </w:r>
    </w:p>
    <w:p w14:paraId="11D9529F" w14:textId="77777777" w:rsidR="001C25B0" w:rsidRDefault="00644087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právnick</w:t>
      </w:r>
      <w:r w:rsidR="00C96597">
        <w:rPr>
          <w:rFonts w:ascii="Arial" w:hAnsi="Arial" w:cs="Arial"/>
          <w:b/>
          <w:smallCaps/>
        </w:rPr>
        <w:t>é</w:t>
      </w:r>
      <w:r w:rsidR="001C25B0" w:rsidRPr="002E6833">
        <w:rPr>
          <w:rFonts w:ascii="Arial" w:hAnsi="Arial" w:cs="Arial"/>
          <w:b/>
          <w:smallCaps/>
        </w:rPr>
        <w:t xml:space="preserve"> osob</w:t>
      </w:r>
      <w:r w:rsidR="00C96597">
        <w:rPr>
          <w:rFonts w:ascii="Arial" w:hAnsi="Arial" w:cs="Arial"/>
          <w:b/>
          <w:smallCaps/>
        </w:rPr>
        <w:t>y</w:t>
      </w:r>
      <w:r w:rsidR="001C25B0" w:rsidRPr="002E6833">
        <w:rPr>
          <w:rFonts w:ascii="Arial" w:hAnsi="Arial" w:cs="Arial"/>
          <w:b/>
          <w:smallCaps/>
        </w:rPr>
        <w:t>)</w:t>
      </w:r>
    </w:p>
    <w:p w14:paraId="5943677D" w14:textId="77777777" w:rsidR="00D520D5" w:rsidRDefault="00D520D5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14:paraId="09E61C6D" w14:textId="77777777"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5BDD384B" w14:textId="11E6DFCE"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987581459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987581459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1513322075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513322075"/>
      <w:r w:rsidRPr="002E6833">
        <w:rPr>
          <w:rFonts w:ascii="Arial" w:hAnsi="Arial" w:cs="Arial"/>
        </w:rPr>
        <w:t xml:space="preserve">, jakožto </w:t>
      </w:r>
      <w:permStart w:id="736107048" w:edGrp="everyone"/>
      <w:r w:rsidRPr="002E6833">
        <w:rPr>
          <w:rFonts w:ascii="Arial" w:hAnsi="Arial" w:cs="Arial"/>
        </w:rPr>
        <w:t>.................................</w:t>
      </w:r>
      <w:permEnd w:id="736107048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875784443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875784443"/>
      <w:r w:rsidRPr="002E6833">
        <w:rPr>
          <w:rFonts w:ascii="Arial" w:hAnsi="Arial" w:cs="Arial"/>
        </w:rPr>
        <w:t xml:space="preserve"> (název příjemce dotace), se sídlem </w:t>
      </w:r>
      <w:permStart w:id="1386371343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386371343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003051308" w:edGrp="everyone"/>
      <w:permEnd w:id="1003051308"/>
      <w:r w:rsidRPr="002E6833">
        <w:rPr>
          <w:rFonts w:ascii="Arial" w:hAnsi="Arial" w:cs="Arial"/>
        </w:rPr>
        <w:t>:</w:t>
      </w:r>
      <w:permStart w:id="507533324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507533324"/>
      <w:r w:rsidRPr="002E6833">
        <w:rPr>
          <w:rFonts w:ascii="Arial" w:hAnsi="Arial" w:cs="Arial"/>
        </w:rPr>
        <w:t xml:space="preserve">, prohlašuji, že tento žadatel o dotaci </w:t>
      </w:r>
      <w:permStart w:id="842483440" w:edGrp="everyone"/>
      <w:r w:rsidRPr="002E6833">
        <w:rPr>
          <w:rFonts w:ascii="Arial" w:hAnsi="Arial" w:cs="Arial"/>
        </w:rPr>
        <w:t>byl/nebyl</w:t>
      </w:r>
      <w:permEnd w:id="842483440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EE0653">
        <w:rPr>
          <w:rFonts w:ascii="Arial" w:hAnsi="Arial" w:cs="Arial"/>
        </w:rPr>
        <w:t>2</w:t>
      </w:r>
      <w:r w:rsidR="009733C0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14:paraId="50C58603" w14:textId="65265947"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EE0653">
        <w:rPr>
          <w:rFonts w:ascii="Arial" w:hAnsi="Arial" w:cs="Arial"/>
        </w:rPr>
        <w:t>2</w:t>
      </w:r>
      <w:r w:rsidR="009733C0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EE0653">
        <w:rPr>
          <w:rFonts w:ascii="Arial" w:hAnsi="Arial" w:cs="Arial"/>
        </w:rPr>
        <w:t>2</w:t>
      </w:r>
      <w:r w:rsidR="009733C0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>.</w:t>
      </w:r>
    </w:p>
    <w:p w14:paraId="44B30917" w14:textId="77777777" w:rsidR="00561255" w:rsidRPr="002E6833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14:paraId="237095B1" w14:textId="2C6F4FCB"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 xml:space="preserve">odpovídá Pravidlům pro žadatele a příjemce dotace z dotačního programu </w:t>
      </w:r>
      <w:r w:rsidRPr="00BB2D44">
        <w:rPr>
          <w:rFonts w:ascii="Arial" w:hAnsi="Arial" w:cs="Arial"/>
          <w:bCs/>
        </w:rPr>
        <w:t>„</w:t>
      </w:r>
      <w:r w:rsidR="00BB2D44" w:rsidRPr="00BB2D44">
        <w:rPr>
          <w:rFonts w:ascii="Arial" w:hAnsi="Arial" w:cs="Arial"/>
        </w:rPr>
        <w:t>Podpora tvorby audiovizuálních děl v Plzeňském kraji</w:t>
      </w:r>
      <w:r w:rsidR="00C738D6">
        <w:rPr>
          <w:rFonts w:ascii="Arial" w:hAnsi="Arial" w:cs="Arial"/>
        </w:rPr>
        <w:t xml:space="preserve"> pro rok 202</w:t>
      </w:r>
      <w:r w:rsidR="009733C0">
        <w:rPr>
          <w:rFonts w:ascii="Arial" w:hAnsi="Arial" w:cs="Arial"/>
        </w:rPr>
        <w:t>6</w:t>
      </w:r>
      <w:r w:rsidRPr="00BB2D44">
        <w:rPr>
          <w:rFonts w:ascii="Arial" w:hAnsi="Arial" w:cs="Arial"/>
          <w:bCs/>
        </w:rPr>
        <w:t xml:space="preserve">“ </w:t>
      </w:r>
      <w:r w:rsidRPr="00BB2D44">
        <w:rPr>
          <w:rFonts w:ascii="Arial" w:hAnsi="Arial" w:cs="Arial"/>
        </w:rPr>
        <w:t>schváleným usnesením Rady</w:t>
      </w:r>
      <w:r w:rsidRPr="00343E74">
        <w:rPr>
          <w:rFonts w:ascii="Arial" w:hAnsi="Arial" w:cs="Arial"/>
        </w:rPr>
        <w:t xml:space="preserve"> Plzeňského kraje </w:t>
      </w:r>
      <w:r w:rsidR="00D507C6">
        <w:rPr>
          <w:rFonts w:ascii="Arial" w:hAnsi="Arial" w:cs="Arial"/>
          <w:bCs/>
        </w:rPr>
        <w:t>č. </w:t>
      </w:r>
      <w:r w:rsidR="0057450A">
        <w:rPr>
          <w:rFonts w:ascii="Arial" w:hAnsi="Arial" w:cs="Arial"/>
          <w:bCs/>
        </w:rPr>
        <w:t>1679</w:t>
      </w:r>
      <w:r w:rsidR="00BB2D44" w:rsidRPr="00ED42E2">
        <w:rPr>
          <w:rFonts w:ascii="Arial" w:hAnsi="Arial" w:cs="Arial"/>
          <w:bCs/>
        </w:rPr>
        <w:t>/</w:t>
      </w:r>
      <w:r w:rsidR="0057450A">
        <w:rPr>
          <w:rFonts w:ascii="Arial" w:hAnsi="Arial" w:cs="Arial"/>
          <w:bCs/>
        </w:rPr>
        <w:t>25</w:t>
      </w:r>
      <w:r w:rsidR="00D507C6">
        <w:rPr>
          <w:rFonts w:ascii="Arial" w:hAnsi="Arial" w:cs="Arial"/>
          <w:bCs/>
        </w:rPr>
        <w:t xml:space="preserve"> </w:t>
      </w:r>
      <w:r w:rsidR="00BB2D44">
        <w:rPr>
          <w:rFonts w:ascii="Arial" w:hAnsi="Arial" w:cs="Arial"/>
          <w:bCs/>
        </w:rPr>
        <w:t>ze dne </w:t>
      </w:r>
      <w:r w:rsidR="0057450A">
        <w:rPr>
          <w:rFonts w:ascii="Arial" w:hAnsi="Arial" w:cs="Arial"/>
          <w:bCs/>
        </w:rPr>
        <w:t>08</w:t>
      </w:r>
      <w:r w:rsidR="00C738D6">
        <w:rPr>
          <w:rFonts w:ascii="Arial" w:hAnsi="Arial" w:cs="Arial"/>
          <w:bCs/>
        </w:rPr>
        <w:t>.</w:t>
      </w:r>
      <w:r w:rsidR="0057450A">
        <w:rPr>
          <w:rFonts w:ascii="Arial" w:hAnsi="Arial" w:cs="Arial"/>
          <w:bCs/>
        </w:rPr>
        <w:t>12</w:t>
      </w:r>
      <w:r w:rsidR="00D507C6">
        <w:rPr>
          <w:rFonts w:ascii="Arial" w:hAnsi="Arial" w:cs="Arial"/>
          <w:bCs/>
        </w:rPr>
        <w:t>.</w:t>
      </w:r>
      <w:r w:rsidR="0057450A">
        <w:rPr>
          <w:rFonts w:ascii="Arial" w:hAnsi="Arial" w:cs="Arial"/>
          <w:bCs/>
        </w:rPr>
        <w:t>2025</w:t>
      </w:r>
      <w:r>
        <w:rPr>
          <w:rFonts w:ascii="Arial" w:hAnsi="Arial" w:cs="Arial"/>
        </w:rPr>
        <w:t>;</w:t>
      </w:r>
    </w:p>
    <w:p w14:paraId="312B7514" w14:textId="77777777"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>
        <w:rPr>
          <w:rFonts w:ascii="Arial" w:hAnsi="Arial" w:cs="Arial"/>
        </w:rPr>
        <w:t>;</w:t>
      </w:r>
    </w:p>
    <w:p w14:paraId="6B374892" w14:textId="77777777"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</w:t>
      </w:r>
      <w:r w:rsidR="00C21C2E">
        <w:rPr>
          <w:rFonts w:ascii="Arial" w:hAnsi="Arial" w:cs="Arial"/>
        </w:rPr>
        <w:t>ti o po</w:t>
      </w:r>
      <w:r w:rsidR="00600712">
        <w:rPr>
          <w:rFonts w:ascii="Arial" w:hAnsi="Arial" w:cs="Arial"/>
        </w:rPr>
        <w:t>skytnutí dotace dle čl. IX</w:t>
      </w:r>
      <w:r w:rsidRPr="00343E74">
        <w:rPr>
          <w:rFonts w:ascii="Arial" w:hAnsi="Arial" w:cs="Arial"/>
        </w:rPr>
        <w:t xml:space="preserve"> odst</w:t>
      </w:r>
      <w:r>
        <w:rPr>
          <w:rFonts w:ascii="Arial" w:hAnsi="Arial" w:cs="Arial"/>
        </w:rPr>
        <w:t>.</w:t>
      </w:r>
      <w:r w:rsidR="00600712">
        <w:rPr>
          <w:rFonts w:ascii="Arial" w:hAnsi="Arial" w:cs="Arial"/>
        </w:rPr>
        <w:t xml:space="preserve"> 7</w:t>
      </w:r>
      <w:r w:rsidRPr="00343E74">
        <w:rPr>
          <w:rFonts w:ascii="Arial" w:hAnsi="Arial" w:cs="Arial"/>
        </w:rPr>
        <w:t xml:space="preserve"> Pravidel</w:t>
      </w:r>
      <w:r w:rsidR="00AB4819">
        <w:rPr>
          <w:rFonts w:ascii="Arial" w:hAnsi="Arial" w:cs="Arial"/>
        </w:rPr>
        <w:t xml:space="preserve"> a dle. čl. XII. odst. 9</w:t>
      </w:r>
      <w:r w:rsidRPr="00343E74">
        <w:rPr>
          <w:rFonts w:ascii="Arial" w:hAnsi="Arial" w:cs="Arial"/>
        </w:rPr>
        <w:t>;</w:t>
      </w:r>
    </w:p>
    <w:p w14:paraId="42E7EDBE" w14:textId="77777777" w:rsidR="00561255" w:rsidRPr="00343E74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realizace prací na předmětu žádosti je po stránce formální i finanční zabezpečena;</w:t>
      </w:r>
    </w:p>
    <w:p w14:paraId="569870A8" w14:textId="77777777"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nemám závazky vůči Plzeňskému kraji neb</w:t>
      </w:r>
      <w:r w:rsidR="00561255" w:rsidRPr="002E6833">
        <w:rPr>
          <w:rFonts w:ascii="Arial" w:hAnsi="Arial" w:cs="Arial"/>
        </w:rPr>
        <w:t>o jinému veřejnoprávnímu subjektu po lhůtě splatnosti;</w:t>
      </w:r>
    </w:p>
    <w:p w14:paraId="3126C6AE" w14:textId="77777777"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2E6833">
        <w:rPr>
          <w:rFonts w:ascii="Arial" w:hAnsi="Arial" w:cs="Arial"/>
        </w:rPr>
        <w:t>nemám v evidenci daní zachyceny daňové nedoplatky, nedoplatek na pojistném a na penále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veřejné zdravotní pojištění, nebo na pojistném a na p</w:t>
      </w:r>
      <w:r w:rsidR="00FB41EC">
        <w:rPr>
          <w:rFonts w:ascii="Arial" w:hAnsi="Arial" w:cs="Arial"/>
        </w:rPr>
        <w:t>enále na sociální zabezpečení a </w:t>
      </w:r>
      <w:r w:rsidR="00561255" w:rsidRPr="002E6833">
        <w:rPr>
          <w:rFonts w:ascii="Arial" w:hAnsi="Arial" w:cs="Arial"/>
        </w:rPr>
        <w:t>příspěvku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státní politiku zaměstnanosti, s výjimkou případů</w:t>
      </w:r>
      <w:r w:rsidR="00FB41EC">
        <w:rPr>
          <w:rFonts w:ascii="Arial" w:hAnsi="Arial" w:cs="Arial"/>
        </w:rPr>
        <w:t>, kdy bylo povoleno splácení ve </w:t>
      </w:r>
      <w:r w:rsidR="00561255" w:rsidRPr="002E6833">
        <w:rPr>
          <w:rFonts w:ascii="Arial" w:hAnsi="Arial" w:cs="Arial"/>
        </w:rPr>
        <w:t>splátkách 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nejsem v prodlení se splácením splátek;</w:t>
      </w:r>
    </w:p>
    <w:p w14:paraId="37A0DF66" w14:textId="77777777" w:rsidR="00561255" w:rsidRPr="00A403C1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403C1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31A70BE5" w14:textId="77777777" w:rsidR="00561255" w:rsidRPr="0082139C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82139C">
        <w:rPr>
          <w:rFonts w:ascii="Arial" w:hAnsi="Arial" w:cs="Arial"/>
          <w:bCs/>
          <w:iCs/>
        </w:rPr>
        <w:t>případě porušení autorských práv žadatel odpovídá za způsobenou škodu</w:t>
      </w:r>
      <w:r w:rsidRPr="0082139C">
        <w:rPr>
          <w:rFonts w:ascii="Arial" w:hAnsi="Arial" w:cs="Arial"/>
        </w:rPr>
        <w:t>.</w:t>
      </w:r>
    </w:p>
    <w:p w14:paraId="708020BD" w14:textId="77777777" w:rsidR="00561255" w:rsidRPr="00952663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82139C">
        <w:rPr>
          <w:rFonts w:ascii="Arial" w:hAnsi="Arial" w:cs="Arial"/>
        </w:rPr>
        <w:t xml:space="preserve">nejsem podnikem, vůči němuž byl v návaznosti na rozhodnutí Komise (EU), jímž je podpora </w:t>
      </w:r>
      <w:r w:rsidRPr="00952663">
        <w:rPr>
          <w:rFonts w:ascii="Arial" w:hAnsi="Arial" w:cs="Arial"/>
        </w:rPr>
        <w:t>prohlášena za protiprávní a neslučitelnou s vnitřním trhem, vystaven inkasní příkaz;</w:t>
      </w:r>
    </w:p>
    <w:p w14:paraId="635A2ADC" w14:textId="77777777" w:rsidR="00976565" w:rsidRDefault="00976565" w:rsidP="00976565">
      <w:pPr>
        <w:spacing w:after="0"/>
        <w:ind w:right="-567"/>
        <w:jc w:val="both"/>
        <w:rPr>
          <w:rFonts w:ascii="Arial" w:hAnsi="Arial" w:cs="Arial"/>
        </w:rPr>
      </w:pPr>
    </w:p>
    <w:p w14:paraId="3CDB2E8A" w14:textId="77777777" w:rsidR="006A1D96" w:rsidRDefault="006A1D96" w:rsidP="00976565">
      <w:pPr>
        <w:spacing w:after="0"/>
        <w:ind w:right="-567"/>
        <w:jc w:val="both"/>
        <w:rPr>
          <w:rFonts w:ascii="Arial" w:hAnsi="Arial" w:cs="Arial"/>
        </w:rPr>
      </w:pPr>
    </w:p>
    <w:p w14:paraId="5D1DD81E" w14:textId="77777777" w:rsidR="006A1D96" w:rsidRDefault="006A1D96" w:rsidP="00976565">
      <w:pPr>
        <w:spacing w:after="0"/>
        <w:ind w:right="-567"/>
        <w:jc w:val="both"/>
        <w:rPr>
          <w:rFonts w:ascii="Arial" w:hAnsi="Arial" w:cs="Arial"/>
        </w:rPr>
      </w:pPr>
    </w:p>
    <w:p w14:paraId="518F0745" w14:textId="77777777" w:rsidR="006A1D96" w:rsidRDefault="006A1D96" w:rsidP="00976565">
      <w:pPr>
        <w:spacing w:after="0"/>
        <w:ind w:right="-567"/>
        <w:jc w:val="both"/>
        <w:rPr>
          <w:rFonts w:ascii="Arial" w:hAnsi="Arial" w:cs="Arial"/>
        </w:rPr>
      </w:pPr>
    </w:p>
    <w:p w14:paraId="3EFF9BC5" w14:textId="77777777" w:rsidR="006A1D96" w:rsidRDefault="006A1D96" w:rsidP="00976565">
      <w:pPr>
        <w:spacing w:after="0"/>
        <w:ind w:right="-567"/>
        <w:jc w:val="both"/>
        <w:rPr>
          <w:rFonts w:ascii="Arial" w:hAnsi="Arial" w:cs="Arial"/>
        </w:rPr>
      </w:pPr>
    </w:p>
    <w:p w14:paraId="39A50606" w14:textId="77777777" w:rsidR="003B640D" w:rsidRDefault="003B640D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152B346F" w14:textId="0576CD0C"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14:paraId="35873920" w14:textId="77777777" w:rsidR="00316001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14:paraId="1FA76050" w14:textId="77777777" w:rsidR="00316001" w:rsidRPr="00963431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963431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14:paraId="73268ED0" w14:textId="77777777" w:rsidR="00316001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14:paraId="2941B2C8" w14:textId="77777777" w:rsidR="003431CE" w:rsidRPr="003431CE" w:rsidRDefault="003431CE" w:rsidP="003431CE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6873D0">
        <w:rPr>
          <w:rFonts w:ascii="Arial" w:hAnsi="Arial" w:cs="Arial"/>
          <w:b/>
          <w:bCs/>
          <w:sz w:val="22"/>
          <w:szCs w:val="22"/>
        </w:rPr>
        <w:t>informace o identifikaci osob jednajících jménem žadatele</w:t>
      </w:r>
      <w:r w:rsidRPr="006873D0">
        <w:rPr>
          <w:rFonts w:asciiTheme="minorHAnsi" w:hAnsiTheme="minorHAnsi" w:cstheme="minorHAnsi"/>
          <w:sz w:val="22"/>
          <w:szCs w:val="22"/>
        </w:rPr>
        <w:t xml:space="preserve"> </w:t>
      </w:r>
      <w:r w:rsidRPr="006873D0">
        <w:rPr>
          <w:rFonts w:ascii="Arial" w:hAnsi="Arial" w:cs="Arial"/>
          <w:i/>
          <w:iCs/>
          <w:sz w:val="16"/>
          <w:szCs w:val="16"/>
        </w:rPr>
        <w:t>s uvedením, zda tyto jednají jako jeho</w:t>
      </w:r>
      <w:r w:rsidRPr="003431CE">
        <w:rPr>
          <w:rFonts w:ascii="Arial" w:hAnsi="Arial" w:cs="Arial"/>
          <w:i/>
          <w:iCs/>
          <w:sz w:val="16"/>
          <w:szCs w:val="16"/>
        </w:rPr>
        <w:t xml:space="preserve">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587467D0" w14:textId="77777777" w:rsidR="00316001" w:rsidRDefault="00316001" w:rsidP="00763E63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</w:t>
      </w:r>
      <w:r w:rsidR="006311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.....</w:t>
      </w:r>
    </w:p>
    <w:p w14:paraId="04BF8982" w14:textId="77777777" w:rsidR="00A3099F" w:rsidRPr="00A3099F" w:rsidRDefault="00A3099F" w:rsidP="00A3099F">
      <w:pPr>
        <w:pStyle w:val="Odstavecseseznamem"/>
        <w:numPr>
          <w:ilvl w:val="0"/>
          <w:numId w:val="10"/>
        </w:numPr>
        <w:spacing w:before="240" w:after="240" w:line="264" w:lineRule="auto"/>
        <w:ind w:left="0" w:hanging="425"/>
        <w:jc w:val="both"/>
        <w:rPr>
          <w:rFonts w:ascii="Arial" w:eastAsiaTheme="minorHAnsi" w:hAnsi="Arial" w:cs="Arial"/>
          <w:i/>
          <w:iCs/>
          <w:sz w:val="16"/>
          <w:szCs w:val="16"/>
        </w:rPr>
      </w:pPr>
      <w:r w:rsidRPr="00A3099F">
        <w:rPr>
          <w:rFonts w:ascii="Arial" w:hAnsi="Arial" w:cs="Arial"/>
          <w:b/>
          <w:bCs/>
          <w:sz w:val="24"/>
          <w:szCs w:val="24"/>
        </w:rPr>
        <w:t>údaje o skutečném majiteli právnické osoby</w:t>
      </w:r>
      <w:r w:rsidRPr="00A3099F">
        <w:rPr>
          <w:rFonts w:ascii="Arial" w:hAnsi="Arial" w:cs="Arial"/>
          <w:b/>
          <w:bCs/>
        </w:rPr>
        <w:t xml:space="preserve"> -</w:t>
      </w:r>
      <w:r w:rsidRPr="00A3099F">
        <w:rPr>
          <w:rFonts w:ascii="Arial" w:hAnsi="Arial" w:cs="Arial"/>
          <w:sz w:val="24"/>
          <w:szCs w:val="24"/>
        </w:rPr>
        <w:t xml:space="preserve"> </w:t>
      </w:r>
      <w:r w:rsidRPr="00A3099F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14:paraId="430AE5C4" w14:textId="77777777" w:rsidR="00316001" w:rsidRDefault="00316001" w:rsidP="00763E63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63110C">
        <w:rPr>
          <w:rFonts w:ascii="Arial" w:hAnsi="Arial" w:cs="Arial"/>
          <w:sz w:val="24"/>
          <w:szCs w:val="24"/>
        </w:rPr>
        <w:t>…………………………………………………………….......</w:t>
      </w:r>
    </w:p>
    <w:p w14:paraId="141D6A1F" w14:textId="77777777" w:rsidR="006E5316" w:rsidRPr="006E5316" w:rsidRDefault="006E5316" w:rsidP="006E5316">
      <w:pPr>
        <w:pStyle w:val="Odstavecseseznamem"/>
        <w:numPr>
          <w:ilvl w:val="0"/>
          <w:numId w:val="10"/>
        </w:numPr>
        <w:spacing w:before="240" w:after="240" w:line="264" w:lineRule="auto"/>
        <w:ind w:left="0" w:hanging="425"/>
        <w:jc w:val="both"/>
        <w:rPr>
          <w:rFonts w:ascii="Arial" w:eastAsiaTheme="minorHAnsi" w:hAnsi="Arial" w:cs="Arial"/>
          <w:i/>
          <w:iCs/>
          <w:sz w:val="16"/>
          <w:szCs w:val="16"/>
        </w:rPr>
      </w:pPr>
      <w:r w:rsidRPr="006E5316">
        <w:rPr>
          <w:rFonts w:ascii="Arial" w:hAnsi="Arial" w:cs="Arial"/>
          <w:b/>
          <w:bCs/>
          <w:sz w:val="24"/>
          <w:szCs w:val="24"/>
        </w:rPr>
        <w:t>informace o identifikaci osob, v nichž má podíl, a o výši tohoto podílu</w:t>
      </w:r>
      <w:r w:rsidRPr="006E5316">
        <w:rPr>
          <w:rFonts w:ascii="Arial" w:hAnsi="Arial" w:cs="Arial"/>
          <w:b/>
          <w:bCs/>
        </w:rPr>
        <w:t xml:space="preserve"> </w:t>
      </w:r>
      <w:r w:rsidRPr="006E5316">
        <w:rPr>
          <w:rFonts w:ascii="Arial" w:hAnsi="Arial" w:cs="Arial"/>
          <w:b/>
          <w:bCs/>
          <w:sz w:val="16"/>
          <w:szCs w:val="16"/>
        </w:rPr>
        <w:t>- j</w:t>
      </w:r>
      <w:r w:rsidRPr="006E5316">
        <w:rPr>
          <w:rFonts w:ascii="Arial" w:hAnsi="Arial" w:cs="Arial"/>
          <w:i/>
          <w:iCs/>
          <w:sz w:val="16"/>
          <w:szCs w:val="16"/>
        </w:rPr>
        <w:t xml:space="preserve">edná se o obchodní podíl dle § 31 zákona č. 90/2012 Sb., o obchodních </w:t>
      </w:r>
      <w:proofErr w:type="gramStart"/>
      <w:r w:rsidRPr="006E5316">
        <w:rPr>
          <w:rFonts w:ascii="Arial" w:hAnsi="Arial" w:cs="Arial"/>
          <w:i/>
          <w:iCs/>
          <w:sz w:val="16"/>
          <w:szCs w:val="16"/>
        </w:rPr>
        <w:t>korporacích,  týká</w:t>
      </w:r>
      <w:proofErr w:type="gramEnd"/>
      <w:r w:rsidRPr="006E5316">
        <w:rPr>
          <w:rFonts w:ascii="Arial" w:hAnsi="Arial" w:cs="Arial"/>
          <w:i/>
          <w:iCs/>
          <w:sz w:val="16"/>
          <w:szCs w:val="16"/>
        </w:rPr>
        <w:t xml:space="preserve"> se i obce mající obchodní podíl v právnické osobě, která je obchodní korporací.</w:t>
      </w:r>
    </w:p>
    <w:p w14:paraId="477CD98A" w14:textId="77777777" w:rsidR="00507B4B" w:rsidRDefault="00316001" w:rsidP="009C45DA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544D9D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BB25867" w14:textId="77777777" w:rsidR="003031B2" w:rsidRDefault="003031B2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23F63605" w14:textId="77777777" w:rsid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14:paraId="3783260C" w14:textId="77777777" w:rsidR="00B63EA1" w:rsidRDefault="00B63EA1" w:rsidP="00763E63">
      <w:pPr>
        <w:spacing w:after="0"/>
        <w:ind w:left="-142"/>
        <w:jc w:val="center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položkový rozpočet projektu a přehled zamýšlený</w:t>
      </w:r>
      <w:r w:rsidR="00B0365F">
        <w:rPr>
          <w:rFonts w:ascii="Arial" w:hAnsi="Arial" w:cs="Arial"/>
          <w:iCs/>
          <w:sz w:val="20"/>
          <w:szCs w:val="20"/>
        </w:rPr>
        <w:t>ch zdrojů financování projektu)</w:t>
      </w:r>
    </w:p>
    <w:p w14:paraId="3D577818" w14:textId="77777777" w:rsidR="00AF5A7A" w:rsidRPr="00B0365F" w:rsidRDefault="00AF5A7A" w:rsidP="00AF5A7A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B63EA1" w:rsidRPr="00447582" w14:paraId="3133A324" w14:textId="77777777" w:rsidTr="00BA0A24">
        <w:trPr>
          <w:trHeight w:val="113"/>
        </w:trPr>
        <w:tc>
          <w:tcPr>
            <w:tcW w:w="4253" w:type="dxa"/>
            <w:vMerge w:val="restart"/>
          </w:tcPr>
          <w:p w14:paraId="5FA71379" w14:textId="77777777" w:rsidR="00B63EA1" w:rsidRPr="00447582" w:rsidRDefault="00B63EA1" w:rsidP="00A94D6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 w:rsidR="00D31C4C"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14:paraId="27A2F23C" w14:textId="77777777" w:rsidR="00B63EA1" w:rsidRPr="00447582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14:paraId="5A595A98" w14:textId="77777777" w:rsidTr="00901455">
        <w:trPr>
          <w:trHeight w:val="749"/>
        </w:trPr>
        <w:tc>
          <w:tcPr>
            <w:tcW w:w="4253" w:type="dxa"/>
            <w:vMerge/>
          </w:tcPr>
          <w:p w14:paraId="25067086" w14:textId="77777777"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317935C" w14:textId="77777777" w:rsidR="00B63EA1" w:rsidRPr="00B63EA1" w:rsidRDefault="00B63EA1" w:rsidP="0090145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01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14:paraId="3A7CD942" w14:textId="77777777" w:rsidR="00B63EA1" w:rsidRPr="00375B32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C13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13E57">
              <w:rPr>
                <w:rFonts w:ascii="Arial" w:hAnsi="Arial" w:cs="Arial"/>
                <w:b/>
                <w:bCs/>
                <w:sz w:val="20"/>
                <w:szCs w:val="20"/>
              </w:rPr>
              <w:t>ČR</w:t>
            </w:r>
            <w:proofErr w:type="gramEnd"/>
            <w:r w:rsidR="00C13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ř. zahranič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62A79297" w14:textId="77777777" w:rsidR="00B63EA1" w:rsidRPr="00375B32" w:rsidRDefault="00901455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14:paraId="51AFA4FD" w14:textId="77777777"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14:paraId="71AD1FDD" w14:textId="77777777" w:rsidTr="00901455">
        <w:trPr>
          <w:trHeight w:val="360"/>
        </w:trPr>
        <w:tc>
          <w:tcPr>
            <w:tcW w:w="4253" w:type="dxa"/>
            <w:noWrap/>
          </w:tcPr>
          <w:p w14:paraId="30F56D82" w14:textId="77777777"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276EA78" w14:textId="77777777"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370DDA0E" w14:textId="77777777"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14:paraId="29732A79" w14:textId="77777777"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2312033" w14:textId="77777777"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14:paraId="4B90898D" w14:textId="77777777" w:rsidTr="00901455">
        <w:trPr>
          <w:trHeight w:val="350"/>
        </w:trPr>
        <w:tc>
          <w:tcPr>
            <w:tcW w:w="4253" w:type="dxa"/>
            <w:noWrap/>
          </w:tcPr>
          <w:p w14:paraId="19AC4B3D" w14:textId="77777777"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1CF10A5" w14:textId="77777777"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FBE473B" w14:textId="77777777"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14:paraId="41BF929B" w14:textId="77777777"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D680B90" w14:textId="77777777"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14:paraId="35D65DD7" w14:textId="77777777" w:rsidTr="00901455">
        <w:trPr>
          <w:trHeight w:val="70"/>
        </w:trPr>
        <w:tc>
          <w:tcPr>
            <w:tcW w:w="4253" w:type="dxa"/>
            <w:noWrap/>
            <w:vAlign w:val="center"/>
          </w:tcPr>
          <w:p w14:paraId="02F9B1FB" w14:textId="77777777" w:rsidR="00B63EA1" w:rsidRPr="00447582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14:paraId="402D8FCC" w14:textId="77777777"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2EF265FF" w14:textId="77777777"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14:paraId="243FACCC" w14:textId="77777777"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39D4DAB0" w14:textId="77777777"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14:paraId="2B2388D9" w14:textId="77777777" w:rsidTr="006C36E6">
        <w:trPr>
          <w:trHeight w:val="599"/>
        </w:trPr>
        <w:tc>
          <w:tcPr>
            <w:tcW w:w="4253" w:type="dxa"/>
            <w:vAlign w:val="center"/>
          </w:tcPr>
          <w:p w14:paraId="7BDADB04" w14:textId="77777777" w:rsidR="00B63EA1" w:rsidRPr="00B63EA1" w:rsidRDefault="003F2156" w:rsidP="006E68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14:paraId="16112776" w14:textId="77777777" w:rsidR="00B63EA1" w:rsidRPr="00447582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47582" w14:paraId="4DF0F227" w14:textId="77777777" w:rsidTr="001C2496">
        <w:trPr>
          <w:trHeight w:val="490"/>
        </w:trPr>
        <w:tc>
          <w:tcPr>
            <w:tcW w:w="4253" w:type="dxa"/>
            <w:vAlign w:val="center"/>
          </w:tcPr>
          <w:p w14:paraId="0D45C267" w14:textId="4A9320DF" w:rsidR="001A7E7C" w:rsidRPr="00447582" w:rsidRDefault="001A7E7C" w:rsidP="006E68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</w:p>
        </w:tc>
        <w:tc>
          <w:tcPr>
            <w:tcW w:w="6095" w:type="dxa"/>
            <w:gridSpan w:val="4"/>
          </w:tcPr>
          <w:p w14:paraId="483FAD87" w14:textId="77777777" w:rsidR="001A7E7C" w:rsidRPr="00447582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2F86A167" w14:textId="77777777" w:rsidR="00AF5A7A" w:rsidRDefault="00AF5A7A" w:rsidP="00763E63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14:paraId="5AEAC116" w14:textId="77777777" w:rsidR="00BE349F" w:rsidRPr="00586FAA" w:rsidRDefault="00BE349F" w:rsidP="00763E63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14:paraId="7AFE4C92" w14:textId="5EB7B05E" w:rsidR="00AF5A7A" w:rsidRPr="00586FAA" w:rsidRDefault="00AF5A7A" w:rsidP="00AF5A7A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) </w:t>
      </w:r>
      <w:r w:rsidR="00D172DF" w:rsidRPr="00586FAA">
        <w:rPr>
          <w:rFonts w:ascii="Arial" w:hAnsi="Arial" w:cs="Arial"/>
          <w:b/>
          <w:iCs/>
          <w:sz w:val="16"/>
          <w:szCs w:val="16"/>
        </w:rPr>
        <w:t xml:space="preserve">výše 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dotace požadovaná z Programu musí odpovídat čl. </w:t>
      </w:r>
      <w:r w:rsidR="006D6DCA" w:rsidRPr="00586FAA">
        <w:rPr>
          <w:rFonts w:ascii="Arial" w:hAnsi="Arial" w:cs="Arial"/>
          <w:b/>
          <w:iCs/>
          <w:sz w:val="16"/>
          <w:szCs w:val="16"/>
        </w:rPr>
        <w:t>IV. odst. 2 a 3 Pravidel</w:t>
      </w:r>
      <w:r w:rsidR="00EC60E3" w:rsidRPr="00586FAA">
        <w:rPr>
          <w:rFonts w:ascii="Arial" w:hAnsi="Arial" w:cs="Arial"/>
          <w:b/>
          <w:iCs/>
          <w:sz w:val="16"/>
          <w:szCs w:val="16"/>
        </w:rPr>
        <w:t xml:space="preserve">, tj.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 xml:space="preserve">odst. 3 - seriálová, krátkometrážní, dokumentární a celovečerní tvorba max. 10 % celkových </w:t>
      </w:r>
      <w:r w:rsidR="002124C4" w:rsidRPr="00586FAA">
        <w:rPr>
          <w:rFonts w:ascii="Arial" w:hAnsi="Arial" w:cs="Arial"/>
          <w:b/>
          <w:iCs/>
          <w:sz w:val="16"/>
          <w:szCs w:val="16"/>
        </w:rPr>
        <w:t xml:space="preserve">plánovaných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 xml:space="preserve">nákladů v rozmezí 50 – </w:t>
      </w:r>
      <w:r w:rsidR="00E6104D">
        <w:rPr>
          <w:rFonts w:ascii="Arial" w:hAnsi="Arial" w:cs="Arial"/>
          <w:b/>
          <w:iCs/>
          <w:sz w:val="16"/>
          <w:szCs w:val="16"/>
        </w:rPr>
        <w:t>2.</w:t>
      </w:r>
      <w:r w:rsidR="00D646C2">
        <w:rPr>
          <w:rFonts w:ascii="Arial" w:hAnsi="Arial" w:cs="Arial"/>
          <w:b/>
          <w:iCs/>
          <w:sz w:val="16"/>
          <w:szCs w:val="16"/>
        </w:rPr>
        <w:t>0</w:t>
      </w:r>
      <w:r w:rsidR="00E6104D">
        <w:rPr>
          <w:rFonts w:ascii="Arial" w:hAnsi="Arial" w:cs="Arial"/>
          <w:b/>
          <w:iCs/>
          <w:sz w:val="16"/>
          <w:szCs w:val="16"/>
        </w:rPr>
        <w:t>0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>0 tis. Kč</w:t>
      </w:r>
      <w:r w:rsidR="000F330E" w:rsidRPr="00586FAA">
        <w:rPr>
          <w:rFonts w:ascii="Arial" w:hAnsi="Arial" w:cs="Arial"/>
          <w:b/>
          <w:iCs/>
          <w:sz w:val="16"/>
          <w:szCs w:val="16"/>
        </w:rPr>
        <w:t xml:space="preserve"> (př. celkový rozpočet 1,2 mil. Kč = požadavek na dotaci max. 120 tis. Kč)</w:t>
      </w:r>
    </w:p>
    <w:p w14:paraId="08CC663E" w14:textId="77777777" w:rsidR="00B63EA1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lastRenderedPageBreak/>
        <w:t>5</w:t>
      </w:r>
      <w:r w:rsidR="00381100" w:rsidRPr="00586FAA">
        <w:rPr>
          <w:rFonts w:ascii="Arial" w:hAnsi="Arial" w:cs="Arial"/>
          <w:sz w:val="16"/>
          <w:szCs w:val="16"/>
        </w:rPr>
        <w:t>) dotace a dary územně</w:t>
      </w:r>
      <w:r w:rsidR="00CC6E9A" w:rsidRPr="00586FAA">
        <w:rPr>
          <w:rFonts w:ascii="Arial" w:hAnsi="Arial" w:cs="Arial"/>
          <w:sz w:val="16"/>
          <w:szCs w:val="16"/>
        </w:rPr>
        <w:t xml:space="preserve"> s</w:t>
      </w:r>
      <w:r w:rsidR="00375B32" w:rsidRPr="00586FAA">
        <w:rPr>
          <w:rFonts w:ascii="Arial" w:hAnsi="Arial" w:cs="Arial"/>
          <w:sz w:val="16"/>
          <w:szCs w:val="16"/>
        </w:rPr>
        <w:t>amospráv</w:t>
      </w:r>
      <w:r w:rsidR="00CC6E9A" w:rsidRPr="00586FAA">
        <w:rPr>
          <w:rFonts w:ascii="Arial" w:hAnsi="Arial" w:cs="Arial"/>
          <w:sz w:val="16"/>
          <w:szCs w:val="16"/>
        </w:rPr>
        <w:t>ných celků</w:t>
      </w:r>
      <w:r w:rsidR="00375B32" w:rsidRPr="00586FAA">
        <w:rPr>
          <w:rFonts w:ascii="Arial" w:hAnsi="Arial" w:cs="Arial"/>
          <w:sz w:val="16"/>
          <w:szCs w:val="16"/>
        </w:rPr>
        <w:t>, státních institucí (veškeré finance</w:t>
      </w:r>
      <w:r w:rsidR="001C3F34" w:rsidRPr="00586FAA">
        <w:rPr>
          <w:rFonts w:ascii="Arial" w:hAnsi="Arial" w:cs="Arial"/>
          <w:sz w:val="16"/>
          <w:szCs w:val="16"/>
        </w:rPr>
        <w:t>,</w:t>
      </w:r>
      <w:r w:rsidR="00375B32" w:rsidRPr="00586FAA">
        <w:rPr>
          <w:rFonts w:ascii="Arial" w:hAnsi="Arial" w:cs="Arial"/>
          <w:sz w:val="16"/>
          <w:szCs w:val="16"/>
        </w:rPr>
        <w:t xml:space="preserve"> kde je nebo </w:t>
      </w:r>
      <w:r w:rsidR="001C3F34" w:rsidRPr="00586FAA">
        <w:rPr>
          <w:rFonts w:ascii="Arial" w:hAnsi="Arial" w:cs="Arial"/>
          <w:sz w:val="16"/>
          <w:szCs w:val="16"/>
        </w:rPr>
        <w:t>b</w:t>
      </w:r>
      <w:r w:rsidR="00375B32" w:rsidRPr="00586FAA">
        <w:rPr>
          <w:rFonts w:ascii="Arial" w:hAnsi="Arial" w:cs="Arial"/>
          <w:sz w:val="16"/>
          <w:szCs w:val="16"/>
        </w:rPr>
        <w:t>y mohl být předpoklad režimu veřejné podpory)</w:t>
      </w:r>
    </w:p>
    <w:p w14:paraId="247B0CE6" w14:textId="77777777" w:rsidR="00375B32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="00375B32" w:rsidRPr="00586FAA">
        <w:rPr>
          <w:rFonts w:ascii="Arial" w:hAnsi="Arial" w:cs="Arial"/>
          <w:sz w:val="16"/>
          <w:szCs w:val="16"/>
        </w:rPr>
        <w:t xml:space="preserve">) sponzorské dary, </w:t>
      </w:r>
      <w:r w:rsidR="00C13E57" w:rsidRPr="00586FAA">
        <w:rPr>
          <w:rFonts w:ascii="Arial" w:hAnsi="Arial" w:cs="Arial"/>
          <w:sz w:val="16"/>
          <w:szCs w:val="16"/>
        </w:rPr>
        <w:t>koprodukce apod.</w:t>
      </w:r>
    </w:p>
    <w:p w14:paraId="7199EF8F" w14:textId="77777777" w:rsidR="000F3BD0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39883A09" w14:textId="77777777" w:rsidR="0029084B" w:rsidRDefault="0029084B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0DE8FDB0" w14:textId="1CA02CE6" w:rsidR="005E306C" w:rsidRPr="001808F7" w:rsidRDefault="009E62AA" w:rsidP="000F3BD0">
      <w:pPr>
        <w:spacing w:after="0"/>
        <w:ind w:left="-567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D7245" wp14:editId="5D65998E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0D9D" w14:textId="77777777"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D724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" filled="f" stroked="f">
                <v:textbox>
                  <w:txbxContent>
                    <w:p w14:paraId="53890D9D" w14:textId="77777777"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>
        <w:rPr>
          <w:rFonts w:ascii="Arial" w:hAnsi="Arial" w:cs="Arial"/>
          <w:b/>
          <w:bCs/>
        </w:rPr>
        <w:t xml:space="preserve">Do aplikace </w:t>
      </w:r>
      <w:proofErr w:type="spellStart"/>
      <w:r w:rsidR="005E306C">
        <w:rPr>
          <w:rFonts w:ascii="Arial" w:hAnsi="Arial" w:cs="Arial"/>
          <w:b/>
          <w:bCs/>
        </w:rPr>
        <w:t>eDotace</w:t>
      </w:r>
      <w:proofErr w:type="spellEnd"/>
      <w:r w:rsidR="005E306C">
        <w:rPr>
          <w:rFonts w:ascii="Arial" w:hAnsi="Arial" w:cs="Arial"/>
          <w:b/>
          <w:bCs/>
        </w:rPr>
        <w:t xml:space="preserve">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</w:t>
      </w:r>
      <w:r w:rsidR="005E306C">
        <w:rPr>
          <w:rFonts w:ascii="Arial" w:hAnsi="Arial" w:cs="Arial"/>
          <w:bCs/>
        </w:rPr>
        <w:t>:</w:t>
      </w:r>
    </w:p>
    <w:p w14:paraId="3E58F419" w14:textId="77777777" w:rsidR="00483248" w:rsidRDefault="00483248" w:rsidP="009E62AA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W w:w="55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  <w:gridCol w:w="940"/>
      </w:tblGrid>
      <w:tr w:rsidR="0005752B" w:rsidRPr="00447582" w14:paraId="28643351" w14:textId="77777777" w:rsidTr="00C7734D">
        <w:trPr>
          <w:trHeight w:val="316"/>
        </w:trPr>
        <w:tc>
          <w:tcPr>
            <w:tcW w:w="4536" w:type="pct"/>
            <w:vAlign w:val="center"/>
          </w:tcPr>
          <w:p w14:paraId="75992E88" w14:textId="3C0B3303" w:rsidR="0005752B" w:rsidRDefault="0005752B" w:rsidP="00DE7FB2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</w:t>
            </w:r>
          </w:p>
        </w:tc>
        <w:tc>
          <w:tcPr>
            <w:tcW w:w="464" w:type="pct"/>
            <w:vAlign w:val="center"/>
          </w:tcPr>
          <w:p w14:paraId="109B143D" w14:textId="77777777" w:rsidR="0005752B" w:rsidRPr="00447582" w:rsidRDefault="0005752B" w:rsidP="00763E63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7450A">
              <w:rPr>
                <w:rFonts w:ascii="Arial" w:hAnsi="Arial" w:cs="Arial"/>
              </w:rPr>
            </w:r>
            <w:r w:rsidR="0057450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408C8" w:rsidRPr="00447582" w14:paraId="53451DDB" w14:textId="77777777" w:rsidTr="00C7734D">
        <w:trPr>
          <w:trHeight w:val="278"/>
        </w:trPr>
        <w:tc>
          <w:tcPr>
            <w:tcW w:w="4536" w:type="pct"/>
            <w:vAlign w:val="center"/>
          </w:tcPr>
          <w:p w14:paraId="27116506" w14:textId="08DFF875" w:rsidR="003408C8" w:rsidRDefault="003408C8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zentace dosavadní činnosti žadatele v oblasti kinematografie a filmového průmyslu</w:t>
            </w:r>
          </w:p>
        </w:tc>
        <w:tc>
          <w:tcPr>
            <w:tcW w:w="464" w:type="pct"/>
            <w:vAlign w:val="center"/>
          </w:tcPr>
          <w:p w14:paraId="615D4C4D" w14:textId="77777777" w:rsidR="003408C8" w:rsidRPr="00447582" w:rsidRDefault="003408C8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7450A">
              <w:rPr>
                <w:rFonts w:ascii="Arial" w:hAnsi="Arial" w:cs="Arial"/>
              </w:rPr>
            </w:r>
            <w:r w:rsidR="0057450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F2EAE" w:rsidRPr="00447582" w14:paraId="00136538" w14:textId="77777777" w:rsidTr="00C7734D">
        <w:trPr>
          <w:trHeight w:val="278"/>
        </w:trPr>
        <w:tc>
          <w:tcPr>
            <w:tcW w:w="4536" w:type="pct"/>
            <w:vAlign w:val="center"/>
          </w:tcPr>
          <w:p w14:paraId="466B569A" w14:textId="56B387FE" w:rsidR="002F2EAE" w:rsidRDefault="002F2EAE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5752B">
              <w:rPr>
                <w:rFonts w:ascii="Arial" w:hAnsi="Arial" w:cs="Arial"/>
                <w:b/>
              </w:rPr>
              <w:t>opis audiovizuálního díla</w:t>
            </w:r>
          </w:p>
        </w:tc>
        <w:tc>
          <w:tcPr>
            <w:tcW w:w="464" w:type="pct"/>
            <w:vAlign w:val="center"/>
          </w:tcPr>
          <w:p w14:paraId="1EE631DB" w14:textId="09197335" w:rsidR="002F2EAE" w:rsidRPr="00447582" w:rsidRDefault="00375294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375294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294">
              <w:rPr>
                <w:rFonts w:ascii="Arial" w:hAnsi="Arial" w:cs="Arial"/>
              </w:rPr>
              <w:instrText xml:space="preserve"> FORMCHECKBOX </w:instrText>
            </w:r>
            <w:r w:rsidR="0057450A">
              <w:rPr>
                <w:rFonts w:ascii="Arial" w:hAnsi="Arial" w:cs="Arial"/>
              </w:rPr>
            </w:r>
            <w:r w:rsidR="0057450A">
              <w:rPr>
                <w:rFonts w:ascii="Arial" w:hAnsi="Arial" w:cs="Arial"/>
              </w:rPr>
              <w:fldChar w:fldCharType="separate"/>
            </w:r>
            <w:r w:rsidRPr="00375294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14:paraId="215A5BF9" w14:textId="77777777" w:rsidTr="00552C62">
        <w:trPr>
          <w:trHeight w:val="266"/>
        </w:trPr>
        <w:tc>
          <w:tcPr>
            <w:tcW w:w="4536" w:type="pct"/>
            <w:vAlign w:val="center"/>
          </w:tcPr>
          <w:p w14:paraId="1D974C61" w14:textId="77777777" w:rsidR="00C7734D" w:rsidRDefault="00C7734D" w:rsidP="00C7734D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464" w:type="pct"/>
            <w:vAlign w:val="center"/>
          </w:tcPr>
          <w:p w14:paraId="5059D557" w14:textId="77777777"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7450A">
              <w:rPr>
                <w:rFonts w:ascii="Arial" w:hAnsi="Arial" w:cs="Arial"/>
              </w:rPr>
            </w:r>
            <w:r w:rsidR="0057450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EF3129" w:rsidRPr="00447582" w14:paraId="4FFA017F" w14:textId="77777777" w:rsidTr="002C1D9A">
        <w:trPr>
          <w:trHeight w:val="266"/>
        </w:trPr>
        <w:tc>
          <w:tcPr>
            <w:tcW w:w="4536" w:type="pct"/>
            <w:vAlign w:val="center"/>
          </w:tcPr>
          <w:p w14:paraId="2287327B" w14:textId="77777777" w:rsidR="00EF3129" w:rsidRDefault="00EF3129" w:rsidP="00EF3129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464" w:type="pct"/>
            <w:vAlign w:val="center"/>
          </w:tcPr>
          <w:p w14:paraId="37A8560D" w14:textId="77777777" w:rsidR="00EF3129" w:rsidRPr="00447582" w:rsidRDefault="00EF3129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7450A">
              <w:rPr>
                <w:rFonts w:ascii="Arial" w:hAnsi="Arial" w:cs="Arial"/>
              </w:rPr>
            </w:r>
            <w:r w:rsidR="0057450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7311AC" w:rsidRPr="00447582" w14:paraId="23EE07E1" w14:textId="77777777" w:rsidTr="002C1D9A">
        <w:trPr>
          <w:trHeight w:val="266"/>
        </w:trPr>
        <w:tc>
          <w:tcPr>
            <w:tcW w:w="4536" w:type="pct"/>
            <w:vAlign w:val="center"/>
          </w:tcPr>
          <w:p w14:paraId="451837A2" w14:textId="77777777" w:rsidR="007311AC" w:rsidRDefault="007311AC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64" w:type="pct"/>
            <w:vAlign w:val="center"/>
          </w:tcPr>
          <w:p w14:paraId="4D1B1B2A" w14:textId="77777777" w:rsidR="007311AC" w:rsidRPr="00447582" w:rsidRDefault="007311AC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7450A">
              <w:rPr>
                <w:rFonts w:ascii="Arial" w:hAnsi="Arial" w:cs="Arial"/>
              </w:rPr>
            </w:r>
            <w:r w:rsidR="0057450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B3243" w:rsidRPr="00447582" w14:paraId="33D43DB2" w14:textId="77777777" w:rsidTr="002C1D9A">
        <w:trPr>
          <w:trHeight w:val="266"/>
        </w:trPr>
        <w:tc>
          <w:tcPr>
            <w:tcW w:w="4536" w:type="pct"/>
            <w:vAlign w:val="center"/>
          </w:tcPr>
          <w:p w14:paraId="7DB1129C" w14:textId="77777777" w:rsidR="00CB3243" w:rsidRDefault="00CB3243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</w:t>
            </w:r>
            <w:r w:rsidR="00AB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ik se děj díla dotýká osob a 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dálostí spjatých s Plzeňským krajem)</w:t>
            </w:r>
          </w:p>
        </w:tc>
        <w:tc>
          <w:tcPr>
            <w:tcW w:w="464" w:type="pct"/>
            <w:vAlign w:val="center"/>
          </w:tcPr>
          <w:p w14:paraId="0D23DCA4" w14:textId="77777777" w:rsidR="00CB3243" w:rsidRPr="00447582" w:rsidRDefault="00CB3243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7450A">
              <w:rPr>
                <w:rFonts w:ascii="Arial" w:hAnsi="Arial" w:cs="Arial"/>
              </w:rPr>
            </w:r>
            <w:r w:rsidR="0057450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14:paraId="3213A7BE" w14:textId="77777777" w:rsidTr="00362521">
        <w:trPr>
          <w:trHeight w:val="625"/>
        </w:trPr>
        <w:tc>
          <w:tcPr>
            <w:tcW w:w="4536" w:type="pct"/>
            <w:vAlign w:val="center"/>
          </w:tcPr>
          <w:p w14:paraId="704F9F64" w14:textId="77777777" w:rsidR="00C7734D" w:rsidRPr="00447582" w:rsidRDefault="00C7734D" w:rsidP="00586FAA">
            <w:pPr>
              <w:spacing w:after="0"/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 w:rsidR="00586FAA">
              <w:rPr>
                <w:rFonts w:ascii="Arial" w:hAnsi="Arial" w:cs="Arial"/>
                <w:sz w:val="18"/>
                <w:szCs w:val="18"/>
              </w:rPr>
              <w:t>í, zápis z jednání správní rady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464" w:type="pct"/>
            <w:vAlign w:val="center"/>
          </w:tcPr>
          <w:p w14:paraId="39A2B557" w14:textId="77777777"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7450A">
              <w:rPr>
                <w:rFonts w:ascii="Arial" w:hAnsi="Arial" w:cs="Arial"/>
              </w:rPr>
            </w:r>
            <w:r w:rsidR="0057450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86FAA" w:rsidRPr="00447582" w14:paraId="1C1C4AC0" w14:textId="77777777" w:rsidTr="002C1D9A">
        <w:trPr>
          <w:trHeight w:val="278"/>
        </w:trPr>
        <w:tc>
          <w:tcPr>
            <w:tcW w:w="4536" w:type="pct"/>
            <w:vAlign w:val="center"/>
          </w:tcPr>
          <w:p w14:paraId="3716F565" w14:textId="77777777" w:rsidR="00586FAA" w:rsidRDefault="00586FAA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464" w:type="pct"/>
            <w:vAlign w:val="center"/>
          </w:tcPr>
          <w:p w14:paraId="06D10793" w14:textId="77777777" w:rsidR="00586FAA" w:rsidRPr="00447582" w:rsidRDefault="00586FAA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7450A">
              <w:rPr>
                <w:rFonts w:ascii="Arial" w:hAnsi="Arial" w:cs="Arial"/>
              </w:rPr>
            </w:r>
            <w:r w:rsidR="0057450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14:paraId="7425BE2C" w14:textId="77777777" w:rsidTr="00483248">
        <w:trPr>
          <w:trHeight w:val="821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202" w14:textId="77777777" w:rsidR="00483248" w:rsidRPr="00483248" w:rsidRDefault="00483248" w:rsidP="00483248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Úplný výpis z evidence skutečných majitelů </w:t>
            </w:r>
            <w:r>
              <w:rPr>
                <w:sz w:val="18"/>
                <w:szCs w:val="18"/>
              </w:rPr>
              <w:t>(u zapsaných spolků l</w:t>
            </w:r>
            <w:r w:rsidR="00AB60F6">
              <w:rPr>
                <w:sz w:val="18"/>
                <w:szCs w:val="18"/>
              </w:rPr>
              <w:t>ze nahradit částečným výpisem z </w:t>
            </w:r>
            <w:r>
              <w:rPr>
                <w:sz w:val="18"/>
                <w:szCs w:val="18"/>
              </w:rPr>
              <w:t xml:space="preserve">evidence skutečných majitelů, netýká se právnických osob vyjmenovaných v příloze Informace k výpisu skutečných majitelů)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6A6D" w14:textId="77777777" w:rsidR="00C7734D" w:rsidRPr="00447582" w:rsidRDefault="00C7734D" w:rsidP="00C7734D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7450A">
              <w:rPr>
                <w:rFonts w:ascii="Arial" w:hAnsi="Arial" w:cs="Arial"/>
              </w:rPr>
            </w:r>
            <w:r w:rsidR="0057450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66FD915F" w14:textId="77777777" w:rsidR="00716BBE" w:rsidRDefault="00716BB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3D867542" w14:textId="77777777" w:rsidR="006302B1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6A4D3FDD" w14:textId="77777777"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3097E7CA" w14:textId="77777777" w:rsidR="002202E7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4EA3F671" w14:textId="77777777"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426DCC86" w14:textId="77777777" w:rsidR="00DA5FBE" w:rsidRDefault="00DA5FB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03322086" w14:textId="77777777" w:rsidR="001273FE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3516757E" w14:textId="77777777" w:rsidR="006302B1" w:rsidRDefault="006302B1" w:rsidP="00713B0F">
      <w:pPr>
        <w:ind w:left="-709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 w:rsidR="00713B0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………………………………</w:t>
      </w:r>
    </w:p>
    <w:p w14:paraId="39A64130" w14:textId="77777777" w:rsidR="006302B1" w:rsidRDefault="006302B1" w:rsidP="00763E63">
      <w:pPr>
        <w:ind w:left="-142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544D9D">
        <w:rPr>
          <w:rFonts w:ascii="Arial" w:hAnsi="Arial" w:cs="Arial"/>
        </w:rPr>
        <w:t xml:space="preserve">                </w:t>
      </w:r>
      <w:r w:rsidR="001767A6">
        <w:rPr>
          <w:rFonts w:ascii="Arial" w:hAnsi="Arial" w:cs="Arial"/>
        </w:rPr>
        <w:t xml:space="preserve">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14:paraId="13BB95EE" w14:textId="77777777" w:rsidR="00254640" w:rsidRPr="00053485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14:paraId="1E738947" w14:textId="77777777" w:rsidR="00254640" w:rsidRDefault="00254640" w:rsidP="001767A6">
      <w:pPr>
        <w:spacing w:after="0"/>
        <w:ind w:left="-284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</w:t>
      </w:r>
      <w:proofErr w:type="gramStart"/>
      <w:r>
        <w:t xml:space="preserve">):   </w:t>
      </w:r>
      <w:proofErr w:type="gramEnd"/>
      <w:r>
        <w:t>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14:paraId="51663D03" w14:textId="77777777" w:rsidR="00254640" w:rsidRDefault="00254640" w:rsidP="001767A6">
      <w:pPr>
        <w:spacing w:after="0"/>
        <w:ind w:left="-284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14:paraId="5A3F7C39" w14:textId="77777777"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716BBE">
      <w:headerReference w:type="default" r:id="rId8"/>
      <w:footerReference w:type="default" r:id="rId9"/>
      <w:pgSz w:w="11906" w:h="16838"/>
      <w:pgMar w:top="1247" w:right="1247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2620" w14:textId="77777777" w:rsidR="00814F9E" w:rsidRDefault="00814F9E" w:rsidP="00996AC4">
      <w:pPr>
        <w:spacing w:after="0" w:line="240" w:lineRule="auto"/>
      </w:pPr>
      <w:r>
        <w:separator/>
      </w:r>
    </w:p>
  </w:endnote>
  <w:endnote w:type="continuationSeparator" w:id="0">
    <w:p w14:paraId="21C4C7F9" w14:textId="77777777" w:rsidR="00814F9E" w:rsidRDefault="00814F9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563228"/>
      <w:docPartObj>
        <w:docPartGallery w:val="Page Numbers (Bottom of Page)"/>
        <w:docPartUnique/>
      </w:docPartObj>
    </w:sdtPr>
    <w:sdtEndPr/>
    <w:sdtContent>
      <w:p w14:paraId="759DE52E" w14:textId="77777777" w:rsidR="0012246C" w:rsidRDefault="0057450A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 w:rsidR="006C2675"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 w:rsidR="006C2675">
              <w:rPr>
                <w:noProof/>
              </w:rPr>
              <w:t>4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14:paraId="456DF984" w14:textId="77777777"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0300" w14:textId="77777777" w:rsidR="00814F9E" w:rsidRDefault="00814F9E" w:rsidP="00996AC4">
      <w:pPr>
        <w:spacing w:after="0" w:line="240" w:lineRule="auto"/>
      </w:pPr>
      <w:r>
        <w:separator/>
      </w:r>
    </w:p>
  </w:footnote>
  <w:footnote w:type="continuationSeparator" w:id="0">
    <w:p w14:paraId="5B4BF976" w14:textId="77777777" w:rsidR="00814F9E" w:rsidRDefault="00814F9E" w:rsidP="00996AC4">
      <w:pPr>
        <w:spacing w:after="0" w:line="240" w:lineRule="auto"/>
      </w:pPr>
      <w:r>
        <w:continuationSeparator/>
      </w:r>
    </w:p>
  </w:footnote>
  <w:footnote w:id="1">
    <w:p w14:paraId="5855BC52" w14:textId="77777777"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14:paraId="1C050919" w14:textId="77777777"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9E2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793787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b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580F99"/>
    <w:multiLevelType w:val="hybridMultilevel"/>
    <w:tmpl w:val="7E18DB5A"/>
    <w:lvl w:ilvl="0" w:tplc="D6BEB502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888130A"/>
    <w:multiLevelType w:val="hybridMultilevel"/>
    <w:tmpl w:val="1B7E1490"/>
    <w:lvl w:ilvl="0" w:tplc="3A4496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667041">
    <w:abstractNumId w:val="4"/>
  </w:num>
  <w:num w:numId="2" w16cid:durableId="800464592">
    <w:abstractNumId w:val="2"/>
  </w:num>
  <w:num w:numId="3" w16cid:durableId="1994024013">
    <w:abstractNumId w:val="1"/>
  </w:num>
  <w:num w:numId="4" w16cid:durableId="1336957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795936">
    <w:abstractNumId w:val="7"/>
  </w:num>
  <w:num w:numId="6" w16cid:durableId="1441678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7753111">
    <w:abstractNumId w:val="3"/>
  </w:num>
  <w:num w:numId="8" w16cid:durableId="1641491845">
    <w:abstractNumId w:val="0"/>
  </w:num>
  <w:num w:numId="9" w16cid:durableId="1351761690">
    <w:abstractNumId w:val="6"/>
  </w:num>
  <w:num w:numId="10" w16cid:durableId="551384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1F7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5752B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5246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7C5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30E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2872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55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6DBE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E7C"/>
    <w:rsid w:val="001B0025"/>
    <w:rsid w:val="001B0475"/>
    <w:rsid w:val="001B0493"/>
    <w:rsid w:val="001B17D0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4A"/>
    <w:rsid w:val="001B6552"/>
    <w:rsid w:val="001B6650"/>
    <w:rsid w:val="001B67BE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2C4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3B3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24C4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97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084B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3D4F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2EAE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31B2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8C8"/>
    <w:rsid w:val="003409A3"/>
    <w:rsid w:val="00342331"/>
    <w:rsid w:val="003425FD"/>
    <w:rsid w:val="003428A9"/>
    <w:rsid w:val="00342C98"/>
    <w:rsid w:val="003431CE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294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97E14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640D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68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1A7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248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C7B75"/>
    <w:rsid w:val="004D01C2"/>
    <w:rsid w:val="004D061B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346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450A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86FAA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E81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0712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C66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4BF6"/>
    <w:rsid w:val="00626B9E"/>
    <w:rsid w:val="006302B1"/>
    <w:rsid w:val="00630699"/>
    <w:rsid w:val="0063078F"/>
    <w:rsid w:val="00630AFC"/>
    <w:rsid w:val="00630F96"/>
    <w:rsid w:val="00630FB4"/>
    <w:rsid w:val="0063110C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087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3D0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1D96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2675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D6DCA"/>
    <w:rsid w:val="006E0200"/>
    <w:rsid w:val="006E0BC3"/>
    <w:rsid w:val="006E1C7C"/>
    <w:rsid w:val="006E20C7"/>
    <w:rsid w:val="006E2C12"/>
    <w:rsid w:val="006E358E"/>
    <w:rsid w:val="006E5057"/>
    <w:rsid w:val="006E5316"/>
    <w:rsid w:val="006E571A"/>
    <w:rsid w:val="006E652C"/>
    <w:rsid w:val="006E68ED"/>
    <w:rsid w:val="006E7DE8"/>
    <w:rsid w:val="006F01BE"/>
    <w:rsid w:val="006F06E4"/>
    <w:rsid w:val="006F07C9"/>
    <w:rsid w:val="006F0AD1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1AC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2DA3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36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787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540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2DE7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4F9E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1A"/>
    <w:rsid w:val="008666B0"/>
    <w:rsid w:val="00867461"/>
    <w:rsid w:val="00870649"/>
    <w:rsid w:val="00871CCE"/>
    <w:rsid w:val="00872135"/>
    <w:rsid w:val="00872651"/>
    <w:rsid w:val="00872BBB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B7A34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145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C0"/>
    <w:rsid w:val="009733EC"/>
    <w:rsid w:val="009753AE"/>
    <w:rsid w:val="00976565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45DA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0FF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59D2"/>
    <w:rsid w:val="00A26041"/>
    <w:rsid w:val="00A26FA1"/>
    <w:rsid w:val="00A270F4"/>
    <w:rsid w:val="00A2751E"/>
    <w:rsid w:val="00A300EB"/>
    <w:rsid w:val="00A3099F"/>
    <w:rsid w:val="00A31505"/>
    <w:rsid w:val="00A31625"/>
    <w:rsid w:val="00A347EA"/>
    <w:rsid w:val="00A3558C"/>
    <w:rsid w:val="00A365E3"/>
    <w:rsid w:val="00A36B4F"/>
    <w:rsid w:val="00A3717D"/>
    <w:rsid w:val="00A379FA"/>
    <w:rsid w:val="00A403C1"/>
    <w:rsid w:val="00A407D3"/>
    <w:rsid w:val="00A409F0"/>
    <w:rsid w:val="00A4148B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4D6A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819"/>
    <w:rsid w:val="00AB4F52"/>
    <w:rsid w:val="00AB5670"/>
    <w:rsid w:val="00AB5B2D"/>
    <w:rsid w:val="00AB60F6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80B"/>
    <w:rsid w:val="00AE0EB3"/>
    <w:rsid w:val="00AE140E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5A7A"/>
    <w:rsid w:val="00AF6F63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2BF8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6C7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2D44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C7A98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B39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3E57"/>
    <w:rsid w:val="00C14AAD"/>
    <w:rsid w:val="00C157B0"/>
    <w:rsid w:val="00C16187"/>
    <w:rsid w:val="00C2159E"/>
    <w:rsid w:val="00C21B44"/>
    <w:rsid w:val="00C21C2E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249D"/>
    <w:rsid w:val="00C731EC"/>
    <w:rsid w:val="00C7328E"/>
    <w:rsid w:val="00C738D6"/>
    <w:rsid w:val="00C73E51"/>
    <w:rsid w:val="00C74F06"/>
    <w:rsid w:val="00C76925"/>
    <w:rsid w:val="00C76D55"/>
    <w:rsid w:val="00C76DD2"/>
    <w:rsid w:val="00C76FE9"/>
    <w:rsid w:val="00C77188"/>
    <w:rsid w:val="00C7730D"/>
    <w:rsid w:val="00C7734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597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243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172DF"/>
    <w:rsid w:val="00D20CA8"/>
    <w:rsid w:val="00D2176D"/>
    <w:rsid w:val="00D22A75"/>
    <w:rsid w:val="00D22C61"/>
    <w:rsid w:val="00D25AEF"/>
    <w:rsid w:val="00D27FC7"/>
    <w:rsid w:val="00D30D31"/>
    <w:rsid w:val="00D31C4C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20D5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6C2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5FBE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5988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E7FB2"/>
    <w:rsid w:val="00DF1AFB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104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112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60E3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42E2"/>
    <w:rsid w:val="00ED5D57"/>
    <w:rsid w:val="00ED6909"/>
    <w:rsid w:val="00ED6E8D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129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1D85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11B1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1B7B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1E74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098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EEC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B9DBD6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049F-5DE0-489F-BF23-E47F3F16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2</cp:revision>
  <cp:lastPrinted>2025-12-01T10:01:00Z</cp:lastPrinted>
  <dcterms:created xsi:type="dcterms:W3CDTF">2025-12-16T07:17:00Z</dcterms:created>
  <dcterms:modified xsi:type="dcterms:W3CDTF">2025-12-16T07:17:00Z</dcterms:modified>
</cp:coreProperties>
</file>